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8224" w14:textId="77777777" w:rsidR="00741E08" w:rsidRPr="00263454" w:rsidRDefault="00741E08" w:rsidP="00741E08">
      <w:pPr>
        <w:widowControl/>
        <w:shd w:val="clear" w:color="auto" w:fill="FFFFFF"/>
        <w:spacing w:line="235" w:lineRule="atLeast"/>
        <w:outlineLvl w:val="1"/>
        <w:rPr>
          <w:rFonts w:ascii="Arial" w:eastAsia="宋体" w:hAnsi="Arial" w:cs="Arial"/>
          <w:b/>
          <w:bCs/>
          <w:color w:val="0000FF"/>
          <w:kern w:val="0"/>
          <w:szCs w:val="21"/>
        </w:rPr>
      </w:pPr>
    </w:p>
    <w:p w14:paraId="0CF258ED" w14:textId="77777777" w:rsidR="00F813B2" w:rsidRPr="002A048A" w:rsidRDefault="00A21B79" w:rsidP="00944B35">
      <w:pPr>
        <w:widowControl/>
        <w:shd w:val="clear" w:color="auto" w:fill="FFFFFF"/>
        <w:spacing w:line="235" w:lineRule="atLeast"/>
        <w:jc w:val="center"/>
        <w:outlineLvl w:val="1"/>
        <w:rPr>
          <w:rFonts w:ascii="Arial" w:eastAsia="宋体" w:hAnsi="Arial" w:cs="Arial" w:hint="eastAsia"/>
          <w:b/>
          <w:bCs/>
          <w:kern w:val="0"/>
          <w:sz w:val="32"/>
          <w:szCs w:val="32"/>
        </w:rPr>
      </w:pPr>
      <w:r w:rsidRPr="002A048A">
        <w:rPr>
          <w:rFonts w:ascii="Arial" w:eastAsia="宋体" w:hAnsi="Arial" w:cs="Arial"/>
          <w:b/>
          <w:bCs/>
          <w:kern w:val="0"/>
          <w:sz w:val="32"/>
          <w:szCs w:val="32"/>
        </w:rPr>
        <w:t>第</w:t>
      </w:r>
      <w:r w:rsidR="00F813B2" w:rsidRPr="002A048A">
        <w:rPr>
          <w:rFonts w:ascii="Arial" w:eastAsia="宋体" w:hAnsi="Arial" w:cs="Arial" w:hint="eastAsia"/>
          <w:b/>
          <w:bCs/>
          <w:kern w:val="0"/>
          <w:sz w:val="32"/>
          <w:szCs w:val="32"/>
        </w:rPr>
        <w:t>5</w:t>
      </w:r>
      <w:r w:rsidRPr="002A048A">
        <w:rPr>
          <w:rFonts w:ascii="Arial" w:eastAsia="宋体" w:hAnsi="Arial" w:cs="Arial"/>
          <w:b/>
          <w:bCs/>
          <w:kern w:val="0"/>
          <w:sz w:val="32"/>
          <w:szCs w:val="32"/>
        </w:rPr>
        <w:t>周实验</w:t>
      </w:r>
      <w:r w:rsidR="00F813B2" w:rsidRPr="002A048A">
        <w:rPr>
          <w:rFonts w:ascii="Arial" w:eastAsia="宋体" w:hAnsi="Arial" w:cs="Arial" w:hint="eastAsia"/>
          <w:b/>
          <w:bCs/>
          <w:kern w:val="0"/>
          <w:sz w:val="32"/>
          <w:szCs w:val="32"/>
        </w:rPr>
        <w:t>（周二）</w:t>
      </w:r>
    </w:p>
    <w:p w14:paraId="484A3844" w14:textId="77777777" w:rsidR="00741E08" w:rsidRPr="002A048A" w:rsidRDefault="00741E08" w:rsidP="00741E08">
      <w:pPr>
        <w:widowControl/>
        <w:shd w:val="clear" w:color="auto" w:fill="FFFFFF"/>
        <w:spacing w:line="235" w:lineRule="atLeast"/>
        <w:jc w:val="left"/>
        <w:outlineLvl w:val="1"/>
        <w:rPr>
          <w:rFonts w:ascii="Arial" w:eastAsia="宋体" w:hAnsi="Arial" w:cs="Arial"/>
          <w:color w:val="008000"/>
          <w:kern w:val="0"/>
          <w:szCs w:val="21"/>
        </w:rPr>
      </w:pPr>
    </w:p>
    <w:p w14:paraId="625D5D12" w14:textId="77777777" w:rsidR="00741E08" w:rsidRPr="00263454" w:rsidRDefault="00741E08" w:rsidP="00741E08">
      <w:pPr>
        <w:widowControl/>
        <w:shd w:val="clear" w:color="auto" w:fill="FFFFFF"/>
        <w:spacing w:line="235" w:lineRule="atLeast"/>
        <w:jc w:val="left"/>
        <w:outlineLvl w:val="1"/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</w:pPr>
      <w:r w:rsidRPr="00263454"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  <w:t>题目描述</w:t>
      </w:r>
    </w:p>
    <w:p w14:paraId="32C8699C" w14:textId="77777777" w:rsidR="002707FC" w:rsidRPr="00263454" w:rsidRDefault="002707FC" w:rsidP="00741E08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编写一个自己的字符串函数库</w:t>
      </w:r>
      <w:proofErr w:type="spellStart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yString</w:t>
      </w:r>
      <w:proofErr w:type="spellEnd"/>
      <w:r w:rsidR="00AC51C1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该</w:t>
      </w:r>
      <w:r w:rsidR="00AE5B35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库</w:t>
      </w:r>
      <w:r w:rsidR="00AC51C1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包含以下功能：</w:t>
      </w:r>
    </w:p>
    <w:p w14:paraId="4D8858FE" w14:textId="77777777" w:rsidR="00F97794" w:rsidRPr="002A048A" w:rsidRDefault="00F97794" w:rsidP="00741E08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2CAE184" w14:textId="4C211789" w:rsidR="00EA7583" w:rsidRPr="00263454" w:rsidRDefault="0039685E" w:rsidP="00EA7583">
      <w:pPr>
        <w:pStyle w:val="a9"/>
        <w:widowControl/>
        <w:numPr>
          <w:ilvl w:val="0"/>
          <w:numId w:val="2"/>
        </w:numPr>
        <w:shd w:val="clear" w:color="auto" w:fill="E4F0F8"/>
        <w:spacing w:line="156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母统计函数</w:t>
      </w:r>
      <w:r w:rsidR="0084599F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int</w:t>
      </w:r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proofErr w:type="spellStart"/>
      <w:r w:rsidR="00941874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Stat</w:t>
      </w:r>
      <w:proofErr w:type="spellEnd"/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</w:t>
      </w:r>
      <w:bookmarkStart w:id="0" w:name="_GoBack"/>
      <w:bookmarkEnd w:id="0"/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har </w:t>
      </w:r>
      <w:r w:rsidR="00B35308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*</w:t>
      </w:r>
      <w:r w:rsidR="003837DF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onst </w:t>
      </w:r>
      <w:r w:rsidR="003378FE"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input)</w:t>
      </w:r>
    </w:p>
    <w:p w14:paraId="3C3A453E" w14:textId="77777777" w:rsidR="006E1374" w:rsidRPr="00263454" w:rsidRDefault="006E1374" w:rsidP="00EA7583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</w:t>
      </w:r>
      <w:r w:rsidR="009C7D6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统计</w:t>
      </w:r>
      <w:r w:rsidR="00DF5E0C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字符串</w:t>
      </w:r>
      <w:r w:rsidR="001D46F9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中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的英文字母个数</w:t>
      </w:r>
      <w:r w:rsidR="006E3DF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227F2F86" w14:textId="7A5DC05C" w:rsidR="001D46F9" w:rsidRPr="00263454" w:rsidRDefault="009C7D6E" w:rsidP="00EA7583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举例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：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I'm studying C++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则输出</w:t>
      </w:r>
      <w:r w:rsidR="00EA7583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The number of English letters is 11</w:t>
      </w:r>
      <w:r w:rsidR="00BF47F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14:paraId="044EE38D" w14:textId="77777777" w:rsidR="001D46F9" w:rsidRPr="002A048A" w:rsidRDefault="001D46F9" w:rsidP="001D46F9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617C50B8" w14:textId="77777777" w:rsidR="006E1374" w:rsidRPr="00263454" w:rsidRDefault="006E1374" w:rsidP="006E1374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2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符串连接函数</w:t>
      </w:r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har* </w:t>
      </w:r>
      <w:proofErr w:type="spellStart"/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Concat</w:t>
      </w:r>
      <w:proofErr w:type="spellEnd"/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</w:t>
      </w:r>
      <w:r w:rsidR="000A798D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onst </w:t>
      </w:r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left, char *</w:t>
      </w:r>
      <w:r w:rsidR="000A798D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const </w:t>
      </w:r>
      <w:r w:rsidRPr="00263454">
        <w:rPr>
          <w:rFonts w:ascii="Arial" w:eastAsia="宋体" w:hAnsi="Arial" w:cs="Arial"/>
          <w:b/>
          <w:color w:val="0070C0"/>
          <w:kern w:val="0"/>
          <w:sz w:val="24"/>
          <w:szCs w:val="24"/>
        </w:rPr>
        <w:t>right)</w:t>
      </w:r>
    </w:p>
    <w:p w14:paraId="79317B08" w14:textId="77777777" w:rsidR="006E1374" w:rsidRPr="00263454" w:rsidRDefault="006E1374" w:rsidP="006E1374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将输入</w:t>
      </w:r>
      <w:r w:rsidR="00D4609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两个字符串连接起来。</w:t>
      </w:r>
    </w:p>
    <w:p w14:paraId="7A49DA17" w14:textId="50986B11" w:rsidR="006E1374" w:rsidRPr="00263454" w:rsidRDefault="00EF7E40" w:rsidP="006E1374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举例</w:t>
      </w:r>
      <w:r w:rsidR="005C3A1D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：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符串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Hello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World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则返回</w:t>
      </w:r>
      <w:r w:rsidR="006E1374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HelloWorld</w:t>
      </w:r>
      <w:r w:rsidR="00BF47F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14:paraId="7E408BAE" w14:textId="77777777" w:rsidR="006E1374" w:rsidRPr="002A048A" w:rsidRDefault="006E1374" w:rsidP="001D46F9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D3B7EA3" w14:textId="77777777" w:rsidR="00303E76" w:rsidRPr="006E5C2A" w:rsidRDefault="00EC766B" w:rsidP="00EC766B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b/>
          <w:color w:val="0070C0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3</w:t>
      </w:r>
      <w:r w:rsidR="00B83B8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大写转换函数</w:t>
      </w:r>
      <w:r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void </w:t>
      </w:r>
      <w:proofErr w:type="spellStart"/>
      <w:r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Upper</w:t>
      </w:r>
      <w:proofErr w:type="spellEnd"/>
      <w:r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input)</w:t>
      </w:r>
      <w:r w:rsidR="006E5C2A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r w:rsidR="006E5C2A" w:rsidRPr="006E5C2A">
        <w:rPr>
          <w:rFonts w:ascii="Arial" w:eastAsia="宋体" w:hAnsi="Arial" w:cs="Arial" w:hint="eastAsia"/>
          <w:kern w:val="0"/>
          <w:sz w:val="24"/>
          <w:szCs w:val="24"/>
        </w:rPr>
        <w:t>和</w:t>
      </w:r>
      <w:r w:rsidR="006E5C2A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小写转换函数</w:t>
      </w:r>
      <w:r w:rsidR="006E5C2A"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void </w:t>
      </w:r>
      <w:proofErr w:type="spellStart"/>
      <w:r w:rsidR="006E5C2A"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Lower</w:t>
      </w:r>
      <w:proofErr w:type="spellEnd"/>
      <w:r w:rsidR="006E5C2A" w:rsidRPr="00201BF0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input)</w:t>
      </w:r>
    </w:p>
    <w:p w14:paraId="3E75E066" w14:textId="77777777" w:rsidR="00303E76" w:rsidRPr="00263454" w:rsidRDefault="00303E76" w:rsidP="00303E76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</w:t>
      </w:r>
      <w:r w:rsidR="006E5C2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将输入字符串中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每个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字母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都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改为大写</w:t>
      </w:r>
      <w:r w:rsidR="006E5C2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或都改为小写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4B2E70D6" w14:textId="77777777" w:rsidR="00EC766B" w:rsidRPr="00263454" w:rsidRDefault="00303E76" w:rsidP="00303E76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举例：</w:t>
      </w:r>
      <w:r w:rsidR="006E5C2A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以</w:t>
      </w:r>
      <w:proofErr w:type="spellStart"/>
      <w:r w:rsidR="006E5C2A" w:rsidRPr="006E5C2A">
        <w:rPr>
          <w:rFonts w:ascii="Arial" w:eastAsia="宋体" w:hAnsi="Arial" w:cs="Arial"/>
          <w:kern w:val="0"/>
          <w:sz w:val="24"/>
          <w:szCs w:val="24"/>
        </w:rPr>
        <w:t>myUpper</w:t>
      </w:r>
      <w:proofErr w:type="spellEnd"/>
      <w:r w:rsidR="006E5C2A" w:rsidRPr="006E5C2A">
        <w:rPr>
          <w:rFonts w:ascii="Arial" w:eastAsia="宋体" w:hAnsi="Arial" w:cs="Arial" w:hint="eastAsia"/>
          <w:kern w:val="0"/>
          <w:sz w:val="24"/>
          <w:szCs w:val="24"/>
        </w:rPr>
        <w:t>函数为例，若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输入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I'm studying C++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则输出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I'M STUDYING C++</w:t>
      </w:r>
      <w:r w:rsidR="00EC766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4FAB9C08" w14:textId="77777777" w:rsidR="00EC766B" w:rsidRPr="002A048A" w:rsidRDefault="00EC766B" w:rsidP="001D46F9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58DB407" w14:textId="77777777" w:rsidR="006E3DFE" w:rsidRPr="007631C3" w:rsidRDefault="00EA3DDD" w:rsidP="007631C3">
      <w:pPr>
        <w:widowControl/>
        <w:shd w:val="clear" w:color="auto" w:fill="E4F0F8"/>
        <w:spacing w:line="156" w:lineRule="atLeast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t>4</w:t>
      </w:r>
      <w:r w:rsidR="007631C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）</w:t>
      </w:r>
      <w:r w:rsidR="007631C3"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 w:rsidR="00A8194F" w:rsidRPr="007631C3">
        <w:rPr>
          <w:rFonts w:ascii="Arial" w:eastAsia="宋体" w:hAnsi="Arial" w:cs="Arial"/>
          <w:color w:val="333333"/>
          <w:kern w:val="0"/>
          <w:sz w:val="24"/>
          <w:szCs w:val="24"/>
        </w:rPr>
        <w:t>加密函数</w:t>
      </w:r>
      <w:r w:rsidR="00A61D03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void</w:t>
      </w:r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proofErr w:type="spellStart"/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Encode</w:t>
      </w:r>
      <w:proofErr w:type="spellEnd"/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(char </w:t>
      </w:r>
      <w:r w:rsidR="003C48A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*</w:t>
      </w:r>
      <w:r w:rsidR="00A8194F"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input)</w:t>
      </w:r>
      <w:r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 </w:t>
      </w:r>
      <w:r w:rsidRPr="00EA3DDD">
        <w:rPr>
          <w:rFonts w:ascii="Arial" w:eastAsia="宋体" w:hAnsi="Arial" w:cs="Arial" w:hint="eastAsia"/>
          <w:kern w:val="0"/>
          <w:sz w:val="24"/>
          <w:szCs w:val="24"/>
        </w:rPr>
        <w:t>和解密函数</w:t>
      </w:r>
      <w:r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 xml:space="preserve">void </w:t>
      </w:r>
      <w:proofErr w:type="spellStart"/>
      <w:r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myDecode</w:t>
      </w:r>
      <w:proofErr w:type="spellEnd"/>
      <w:r w:rsidRPr="007631C3">
        <w:rPr>
          <w:rFonts w:ascii="Arial" w:eastAsia="宋体" w:hAnsi="Arial" w:cs="Arial"/>
          <w:b/>
          <w:color w:val="0070C0"/>
          <w:kern w:val="0"/>
          <w:sz w:val="24"/>
          <w:szCs w:val="24"/>
        </w:rPr>
        <w:t>(char *input)</w:t>
      </w:r>
    </w:p>
    <w:p w14:paraId="28403135" w14:textId="77777777" w:rsidR="006E1374" w:rsidRPr="00263454" w:rsidRDefault="006E1374" w:rsidP="006E3DFE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：</w:t>
      </w:r>
      <w:r w:rsidR="00EA3DD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6E3DF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将输入的字符串进行加密</w:t>
      </w:r>
      <w:r w:rsidR="00EA3DD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解密</w:t>
      </w:r>
      <w:r w:rsidR="006E3DF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1D5CD90A" w14:textId="7B9049F3" w:rsidR="003410B6" w:rsidRPr="00CB5C91" w:rsidRDefault="006E1374" w:rsidP="00CB5C91">
      <w:pPr>
        <w:widowControl/>
        <w:shd w:val="clear" w:color="auto" w:fill="E4F0F8"/>
        <w:spacing w:line="156" w:lineRule="atLeast"/>
        <w:ind w:firstLineChars="200" w:firstLine="48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加密原则：将每个字符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ASCII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码加上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8</w:t>
      </w:r>
      <w:r w:rsidR="00B83B8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（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解密</w:t>
      </w:r>
      <w:r w:rsidR="00EA3DD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原则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与加密相反</w:t>
      </w:r>
      <w:r w:rsidR="00B83B8B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）</w:t>
      </w:r>
    </w:p>
    <w:p w14:paraId="13EC528F" w14:textId="47E4534F" w:rsidR="00741E08" w:rsidRPr="00263454" w:rsidRDefault="00EB42B9" w:rsidP="00741E08">
      <w:pPr>
        <w:widowControl/>
        <w:shd w:val="clear" w:color="auto" w:fill="FFFFFF"/>
        <w:spacing w:line="235" w:lineRule="atLeast"/>
        <w:jc w:val="left"/>
        <w:outlineLvl w:val="1"/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</w:pPr>
      <w:r w:rsidRPr="00263454">
        <w:rPr>
          <w:rFonts w:ascii="Arial" w:eastAsia="宋体" w:hAnsi="Arial" w:cs="Arial"/>
          <w:b/>
          <w:bCs/>
          <w:color w:val="0000FF"/>
          <w:kern w:val="0"/>
          <w:sz w:val="28"/>
          <w:szCs w:val="28"/>
        </w:rPr>
        <w:t>要求</w:t>
      </w:r>
    </w:p>
    <w:p w14:paraId="54E3CAB9" w14:textId="1530170E" w:rsidR="00EB42B9" w:rsidRPr="004C114D" w:rsidRDefault="00EB42B9" w:rsidP="004C114D">
      <w:pPr>
        <w:pStyle w:val="a9"/>
        <w:widowControl/>
        <w:numPr>
          <w:ilvl w:val="0"/>
          <w:numId w:val="1"/>
        </w:numPr>
        <w:shd w:val="clear" w:color="auto" w:fill="E4F0F8"/>
        <w:spacing w:after="59" w:line="117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将库中的函数声明放在</w:t>
      </w:r>
      <w:proofErr w:type="spellStart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yString.h</w:t>
      </w:r>
      <w:proofErr w:type="spellEnd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中</w:t>
      </w:r>
      <w:r w:rsidR="004C114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Pr="004C114D">
        <w:rPr>
          <w:rFonts w:ascii="Arial" w:eastAsia="宋体" w:hAnsi="Arial" w:cs="Arial"/>
          <w:color w:val="333333"/>
          <w:kern w:val="0"/>
          <w:sz w:val="24"/>
          <w:szCs w:val="24"/>
        </w:rPr>
        <w:t>函数实现放在</w:t>
      </w:r>
      <w:proofErr w:type="spellStart"/>
      <w:r w:rsidRPr="004C114D">
        <w:rPr>
          <w:rFonts w:ascii="Arial" w:eastAsia="宋体" w:hAnsi="Arial" w:cs="Arial"/>
          <w:color w:val="333333"/>
          <w:kern w:val="0"/>
          <w:sz w:val="24"/>
          <w:szCs w:val="24"/>
        </w:rPr>
        <w:t>MyString.cpp</w:t>
      </w:r>
      <w:proofErr w:type="spellEnd"/>
      <w:r w:rsidRPr="004C114D">
        <w:rPr>
          <w:rFonts w:ascii="Arial" w:eastAsia="宋体" w:hAnsi="Arial" w:cs="Arial"/>
          <w:color w:val="333333"/>
          <w:kern w:val="0"/>
          <w:sz w:val="24"/>
          <w:szCs w:val="24"/>
        </w:rPr>
        <w:t>中。</w:t>
      </w:r>
    </w:p>
    <w:p w14:paraId="41E4F93E" w14:textId="43A3652C" w:rsidR="00866C10" w:rsidRPr="00263454" w:rsidRDefault="00EB42B9" w:rsidP="003E687E">
      <w:pPr>
        <w:pStyle w:val="a9"/>
        <w:widowControl/>
        <w:numPr>
          <w:ilvl w:val="0"/>
          <w:numId w:val="1"/>
        </w:numPr>
        <w:shd w:val="clear" w:color="auto" w:fill="E4F0F8"/>
        <w:spacing w:after="59" w:line="117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ain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函数放在</w:t>
      </w:r>
      <w:proofErr w:type="spellStart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Test.cpp</w:t>
      </w:r>
      <w:proofErr w:type="spellEnd"/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中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，并</w:t>
      </w:r>
      <w:r w:rsidR="0089341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使用函数指针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对</w:t>
      </w:r>
      <w:proofErr w:type="spellStart"/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MyString</w:t>
      </w:r>
      <w:proofErr w:type="spellEnd"/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库</w:t>
      </w:r>
      <w:r w:rsidR="00FA58A5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中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的每个</w:t>
      </w:r>
      <w:r w:rsidR="0089341C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函数</w:t>
      </w:r>
      <w:r w:rsidR="00374B84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都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进行一次</w:t>
      </w:r>
      <w:r w:rsidR="00867A4B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调用</w:t>
      </w:r>
      <w:r w:rsidR="003E687E"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14:paraId="4ADDF92C" w14:textId="3D3E5455" w:rsidR="00521C11" w:rsidRPr="004C114D" w:rsidRDefault="002707FC" w:rsidP="004C114D">
      <w:pPr>
        <w:pStyle w:val="a9"/>
        <w:widowControl/>
        <w:numPr>
          <w:ilvl w:val="0"/>
          <w:numId w:val="1"/>
        </w:numPr>
        <w:shd w:val="clear" w:color="auto" w:fill="E4F0F8"/>
        <w:spacing w:after="59" w:line="117" w:lineRule="atLeast"/>
        <w:ind w:firstLineChars="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不能</w:t>
      </w:r>
      <w:r w:rsidR="000A798D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使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用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C++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提供的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string</w:t>
      </w:r>
      <w:r w:rsidRPr="00263454">
        <w:rPr>
          <w:rFonts w:ascii="Arial" w:eastAsia="宋体" w:hAnsi="Arial" w:cs="Arial"/>
          <w:color w:val="333333"/>
          <w:kern w:val="0"/>
          <w:sz w:val="24"/>
          <w:szCs w:val="24"/>
        </w:rPr>
        <w:t>功能。</w:t>
      </w:r>
    </w:p>
    <w:sectPr w:rsidR="00521C11" w:rsidRPr="004C114D" w:rsidSect="00EA3DD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D502" w14:textId="77777777" w:rsidR="00224CFC" w:rsidRDefault="00224CFC" w:rsidP="00741E08">
      <w:r>
        <w:separator/>
      </w:r>
    </w:p>
  </w:endnote>
  <w:endnote w:type="continuationSeparator" w:id="0">
    <w:p w14:paraId="15F371FE" w14:textId="77777777" w:rsidR="00224CFC" w:rsidRDefault="00224CFC" w:rsidP="007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114B" w14:textId="77777777" w:rsidR="00224CFC" w:rsidRDefault="00224CFC" w:rsidP="00741E08">
      <w:r>
        <w:separator/>
      </w:r>
    </w:p>
  </w:footnote>
  <w:footnote w:type="continuationSeparator" w:id="0">
    <w:p w14:paraId="687A4183" w14:textId="77777777" w:rsidR="00224CFC" w:rsidRDefault="00224CFC" w:rsidP="007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BCE"/>
    <w:multiLevelType w:val="hybridMultilevel"/>
    <w:tmpl w:val="DB607034"/>
    <w:lvl w:ilvl="0" w:tplc="56C05D4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54B3C"/>
    <w:multiLevelType w:val="hybridMultilevel"/>
    <w:tmpl w:val="55CA79AE"/>
    <w:lvl w:ilvl="0" w:tplc="5F64FFA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5A1368"/>
    <w:multiLevelType w:val="hybridMultilevel"/>
    <w:tmpl w:val="F8580B74"/>
    <w:lvl w:ilvl="0" w:tplc="42A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08"/>
    <w:rsid w:val="0002188B"/>
    <w:rsid w:val="0007582C"/>
    <w:rsid w:val="000809A1"/>
    <w:rsid w:val="00082F5B"/>
    <w:rsid w:val="000A798D"/>
    <w:rsid w:val="000D4B86"/>
    <w:rsid w:val="00145F0A"/>
    <w:rsid w:val="001B2C26"/>
    <w:rsid w:val="001D46F9"/>
    <w:rsid w:val="00201BF0"/>
    <w:rsid w:val="00224CFC"/>
    <w:rsid w:val="00232CED"/>
    <w:rsid w:val="00263454"/>
    <w:rsid w:val="002707FC"/>
    <w:rsid w:val="00294A63"/>
    <w:rsid w:val="00294C85"/>
    <w:rsid w:val="002A048A"/>
    <w:rsid w:val="00300E48"/>
    <w:rsid w:val="00303E76"/>
    <w:rsid w:val="00330A3A"/>
    <w:rsid w:val="003378FE"/>
    <w:rsid w:val="003410B6"/>
    <w:rsid w:val="00361AFC"/>
    <w:rsid w:val="00374B84"/>
    <w:rsid w:val="00375B27"/>
    <w:rsid w:val="003837DF"/>
    <w:rsid w:val="0039685E"/>
    <w:rsid w:val="003A0878"/>
    <w:rsid w:val="003A1EAA"/>
    <w:rsid w:val="003B5D7A"/>
    <w:rsid w:val="003C48AF"/>
    <w:rsid w:val="003E687E"/>
    <w:rsid w:val="0041192C"/>
    <w:rsid w:val="00432FD3"/>
    <w:rsid w:val="00433F61"/>
    <w:rsid w:val="00464E06"/>
    <w:rsid w:val="004952A2"/>
    <w:rsid w:val="004C114D"/>
    <w:rsid w:val="00511EB2"/>
    <w:rsid w:val="00521C11"/>
    <w:rsid w:val="00577129"/>
    <w:rsid w:val="005A4B9D"/>
    <w:rsid w:val="005B7740"/>
    <w:rsid w:val="005C3A1D"/>
    <w:rsid w:val="005F443E"/>
    <w:rsid w:val="00611105"/>
    <w:rsid w:val="0061726F"/>
    <w:rsid w:val="006D0805"/>
    <w:rsid w:val="006D155F"/>
    <w:rsid w:val="006E1374"/>
    <w:rsid w:val="006E3DFE"/>
    <w:rsid w:val="006E5C2A"/>
    <w:rsid w:val="006F242A"/>
    <w:rsid w:val="007168FB"/>
    <w:rsid w:val="0073043A"/>
    <w:rsid w:val="00741E08"/>
    <w:rsid w:val="007631C3"/>
    <w:rsid w:val="00792412"/>
    <w:rsid w:val="007A79DA"/>
    <w:rsid w:val="007B3DC8"/>
    <w:rsid w:val="007E424B"/>
    <w:rsid w:val="00812390"/>
    <w:rsid w:val="00817FDD"/>
    <w:rsid w:val="00820423"/>
    <w:rsid w:val="0084599F"/>
    <w:rsid w:val="00847A9A"/>
    <w:rsid w:val="00866C10"/>
    <w:rsid w:val="00867A4B"/>
    <w:rsid w:val="00885A15"/>
    <w:rsid w:val="0089341C"/>
    <w:rsid w:val="008A5657"/>
    <w:rsid w:val="008F50FA"/>
    <w:rsid w:val="00902B06"/>
    <w:rsid w:val="00941874"/>
    <w:rsid w:val="00942F7B"/>
    <w:rsid w:val="00944B35"/>
    <w:rsid w:val="00972FFB"/>
    <w:rsid w:val="00991560"/>
    <w:rsid w:val="0099516A"/>
    <w:rsid w:val="00997D1E"/>
    <w:rsid w:val="009A1470"/>
    <w:rsid w:val="009C7D6E"/>
    <w:rsid w:val="009E5782"/>
    <w:rsid w:val="00A12057"/>
    <w:rsid w:val="00A21B79"/>
    <w:rsid w:val="00A61D03"/>
    <w:rsid w:val="00A6792A"/>
    <w:rsid w:val="00A80865"/>
    <w:rsid w:val="00A8194F"/>
    <w:rsid w:val="00A86DAA"/>
    <w:rsid w:val="00A9108C"/>
    <w:rsid w:val="00A9566F"/>
    <w:rsid w:val="00AA3C51"/>
    <w:rsid w:val="00AB3A2C"/>
    <w:rsid w:val="00AC51C1"/>
    <w:rsid w:val="00AD51CC"/>
    <w:rsid w:val="00AE5B35"/>
    <w:rsid w:val="00B242C9"/>
    <w:rsid w:val="00B35308"/>
    <w:rsid w:val="00B43597"/>
    <w:rsid w:val="00B74327"/>
    <w:rsid w:val="00B83B8B"/>
    <w:rsid w:val="00BC2CD9"/>
    <w:rsid w:val="00BC7C02"/>
    <w:rsid w:val="00BE41C5"/>
    <w:rsid w:val="00BF183B"/>
    <w:rsid w:val="00BF47F5"/>
    <w:rsid w:val="00C03B7B"/>
    <w:rsid w:val="00C17F97"/>
    <w:rsid w:val="00C30359"/>
    <w:rsid w:val="00C65896"/>
    <w:rsid w:val="00C74AC6"/>
    <w:rsid w:val="00CA102E"/>
    <w:rsid w:val="00CB5C91"/>
    <w:rsid w:val="00CC30AE"/>
    <w:rsid w:val="00D0638A"/>
    <w:rsid w:val="00D4609D"/>
    <w:rsid w:val="00DA52BC"/>
    <w:rsid w:val="00DF5E0C"/>
    <w:rsid w:val="00E06309"/>
    <w:rsid w:val="00E363CA"/>
    <w:rsid w:val="00E47DE2"/>
    <w:rsid w:val="00E97E1E"/>
    <w:rsid w:val="00EA3DDD"/>
    <w:rsid w:val="00EA7583"/>
    <w:rsid w:val="00EB42B9"/>
    <w:rsid w:val="00EC766B"/>
    <w:rsid w:val="00EF7E40"/>
    <w:rsid w:val="00F47C4B"/>
    <w:rsid w:val="00F50C8B"/>
    <w:rsid w:val="00F54672"/>
    <w:rsid w:val="00F72F79"/>
    <w:rsid w:val="00F813B2"/>
    <w:rsid w:val="00F97794"/>
    <w:rsid w:val="00FA58A5"/>
    <w:rsid w:val="00FF3A1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E5D37"/>
  <w15:docId w15:val="{4CF1EF43-898E-4E40-872F-E269C161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05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41E0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E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E0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41E0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green">
    <w:name w:val="green"/>
    <w:basedOn w:val="a0"/>
    <w:rsid w:val="00741E08"/>
  </w:style>
  <w:style w:type="character" w:styleId="a7">
    <w:name w:val="Hyperlink"/>
    <w:basedOn w:val="a0"/>
    <w:uiPriority w:val="99"/>
    <w:semiHidden/>
    <w:unhideWhenUsed/>
    <w:rsid w:val="00741E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41E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1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1E08"/>
    <w:rPr>
      <w:rFonts w:ascii="宋体" w:eastAsia="宋体" w:hAnsi="宋体" w:cs="宋体"/>
      <w:kern w:val="0"/>
      <w:sz w:val="24"/>
      <w:szCs w:val="24"/>
    </w:rPr>
  </w:style>
  <w:style w:type="character" w:customStyle="1" w:styleId="sampledata">
    <w:name w:val="sampledata"/>
    <w:basedOn w:val="a0"/>
    <w:rsid w:val="00741E08"/>
  </w:style>
  <w:style w:type="paragraph" w:styleId="a9">
    <w:name w:val="List Paragraph"/>
    <w:basedOn w:val="a"/>
    <w:uiPriority w:val="34"/>
    <w:qFormat/>
    <w:rsid w:val="00EB42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9AFE-1379-42F6-BC51-5AB178C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</cp:lastModifiedBy>
  <cp:revision>129</cp:revision>
  <cp:lastPrinted>2022-03-22T10:57:00Z</cp:lastPrinted>
  <dcterms:created xsi:type="dcterms:W3CDTF">2019-03-12T02:12:00Z</dcterms:created>
  <dcterms:modified xsi:type="dcterms:W3CDTF">2022-03-22T11:08:00Z</dcterms:modified>
</cp:coreProperties>
</file>